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DA09B1" w:rsidRDefault="00C37015" w:rsidP="00DA09B1">
      <w:pPr>
        <w:rPr>
          <w:rFonts w:hint="eastAsia"/>
        </w:rPr>
      </w:pPr>
      <w:r>
        <w:rPr>
          <w:rFonts w:hint="eastAsia"/>
        </w:rPr>
        <w:t>40132</w:t>
      </w:r>
      <w:bookmarkStart w:id="0" w:name="_GoBack"/>
      <w:bookmarkEnd w:id="0"/>
      <w:r w:rsidR="00B4433D">
        <w:rPr>
          <w:rFonts w:hint="eastAsia"/>
          <w:noProof/>
          <w:spacing w:val="24"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2009775</wp:posOffset>
                </wp:positionV>
                <wp:extent cx="2076450" cy="1419225"/>
                <wp:effectExtent l="114300" t="0" r="19050" b="28575"/>
                <wp:wrapNone/>
                <wp:docPr id="27" name="橢圓形圖說文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419225"/>
                        </a:xfrm>
                        <a:prstGeom prst="wedgeEllipseCallout">
                          <a:avLst>
                            <a:gd name="adj1" fmla="val -54971"/>
                            <a:gd name="adj2" fmla="val -3531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33D" w:rsidRDefault="00C37015" w:rsidP="00B4433D">
                            <w:pPr>
                              <w:jc w:val="center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C37015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謝</w:t>
                            </w:r>
                            <w:r w:rsidR="00B4433D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謝你陪</w:t>
                            </w:r>
                          </w:p>
                          <w:p w:rsidR="00B4433D" w:rsidRDefault="00B4433D" w:rsidP="00B443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我玩象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27" o:spid="_x0000_s1026" type="#_x0000_t63" style="position:absolute;margin-left:114pt;margin-top:158.25pt;width:163.5pt;height:11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" adj="-1074,3172" fillcolor="#92278f [3204]" strokecolor="#481346 [1604]" strokeweight="2pt">
                <v:textbox>
                  <w:txbxContent>
                    <w:p w:rsidR="00B4433D" w:rsidRDefault="00C37015" w:rsidP="00B4433D">
                      <w:pPr>
                        <w:jc w:val="center"/>
                        <w:rPr>
                          <w:spacing w:val="24"/>
                          <w:w w:val="120"/>
                          <w:sz w:val="32"/>
                        </w:rPr>
                      </w:pPr>
                      <w:r w:rsidRPr="00C37015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謝</w:t>
                      </w:r>
                      <w:r w:rsidR="00B4433D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謝你陪</w:t>
                      </w:r>
                    </w:p>
                    <w:p w:rsidR="00B4433D" w:rsidRDefault="00B4433D" w:rsidP="00B4433D">
                      <w:pPr>
                        <w:jc w:val="center"/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我玩象棋</w:t>
                      </w:r>
                    </w:p>
                  </w:txbxContent>
                </v:textbox>
              </v:shape>
            </w:pict>
          </mc:Fallback>
        </mc:AlternateContent>
      </w:r>
      <w:r w:rsidR="00B4433D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3524250</wp:posOffset>
            </wp:positionH>
            <wp:positionV relativeFrom="paragraph">
              <wp:posOffset>1237615</wp:posOffset>
            </wp:positionV>
            <wp:extent cx="1685925" cy="1515110"/>
            <wp:effectExtent l="0" t="0" r="9525" b="8890"/>
            <wp:wrapTight wrapText="bothSides">
              <wp:wrapPolygon edited="0">
                <wp:start x="2685" y="0"/>
                <wp:lineTo x="244" y="0"/>
                <wp:lineTo x="244" y="3259"/>
                <wp:lineTo x="4637" y="4345"/>
                <wp:lineTo x="1708" y="4345"/>
                <wp:lineTo x="732" y="5703"/>
                <wp:lineTo x="1464" y="8691"/>
                <wp:lineTo x="0" y="9777"/>
                <wp:lineTo x="0" y="14666"/>
                <wp:lineTo x="2441" y="17381"/>
                <wp:lineTo x="488" y="18739"/>
                <wp:lineTo x="732" y="20097"/>
                <wp:lineTo x="4637" y="21455"/>
                <wp:lineTo x="6346" y="21455"/>
                <wp:lineTo x="14156" y="21455"/>
                <wp:lineTo x="19281" y="19826"/>
                <wp:lineTo x="18793" y="17381"/>
                <wp:lineTo x="21478" y="16838"/>
                <wp:lineTo x="21478" y="16023"/>
                <wp:lineTo x="20258" y="13036"/>
                <wp:lineTo x="20258" y="8691"/>
                <wp:lineTo x="17085" y="4345"/>
                <wp:lineTo x="19037" y="4074"/>
                <wp:lineTo x="20746" y="1630"/>
                <wp:lineTo x="20258" y="0"/>
                <wp:lineTo x="2685" y="0"/>
              </wp:wrapPolygon>
            </wp:wrapTight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8592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33D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23290</wp:posOffset>
            </wp:positionV>
            <wp:extent cx="1939925" cy="1933575"/>
            <wp:effectExtent l="0" t="0" r="0" b="0"/>
            <wp:wrapTight wrapText="bothSides">
              <wp:wrapPolygon edited="0">
                <wp:start x="12267" y="20536"/>
                <wp:lineTo x="16509" y="19685"/>
                <wp:lineTo x="16934" y="17344"/>
                <wp:lineTo x="16085" y="16705"/>
                <wp:lineTo x="19903" y="15429"/>
                <wp:lineTo x="19691" y="13939"/>
                <wp:lineTo x="14388" y="13300"/>
                <wp:lineTo x="15661" y="9896"/>
                <wp:lineTo x="16721" y="6491"/>
                <wp:lineTo x="16721" y="5852"/>
                <wp:lineTo x="14812" y="3086"/>
                <wp:lineTo x="11419" y="2022"/>
                <wp:lineTo x="10358" y="2022"/>
                <wp:lineTo x="8025" y="3086"/>
                <wp:lineTo x="6328" y="5852"/>
                <wp:lineTo x="6328" y="6491"/>
                <wp:lineTo x="7389" y="9896"/>
                <wp:lineTo x="3146" y="11598"/>
                <wp:lineTo x="2086" y="12875"/>
                <wp:lineTo x="2086" y="13726"/>
                <wp:lineTo x="2510" y="16493"/>
                <wp:lineTo x="4207" y="16705"/>
                <wp:lineTo x="3995" y="17769"/>
                <wp:lineTo x="7176" y="19898"/>
                <wp:lineTo x="9085" y="20536"/>
                <wp:lineTo x="12267" y="20536"/>
              </wp:wrapPolygon>
            </wp:wrapTight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399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116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714750</wp:posOffset>
            </wp:positionH>
            <wp:positionV relativeFrom="paragraph">
              <wp:posOffset>5391150</wp:posOffset>
            </wp:positionV>
            <wp:extent cx="749214" cy="679699"/>
            <wp:effectExtent l="0" t="0" r="0" b="635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214" cy="679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5E8" w:rsidRPr="00DA09B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299</wp:posOffset>
                </wp:positionV>
                <wp:extent cx="2209800" cy="1209675"/>
                <wp:effectExtent l="0" t="0" r="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116" w:rsidRPr="00457116" w:rsidRDefault="00A765E8" w:rsidP="00457116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爸爸謝謝你每次都</w:t>
                            </w:r>
                            <w:r w:rsidR="00457116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煮</w:t>
                            </w:r>
                            <w:r w:rsidR="00457116">
                              <w:rPr>
                                <w:spacing w:val="24"/>
                                <w:w w:val="120"/>
                                <w:sz w:val="32"/>
                              </w:rPr>
                              <w:t>飯</w:t>
                            </w:r>
                            <w:r w:rsidR="00457116">
                              <w:rPr>
                                <w:rFonts w:hint="eastAsia"/>
                              </w:rPr>
                              <w:t>給晚餐給我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08pt;margin-top:459pt;width:174pt;height:9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" filled="f" stroked="f">
                <v:textbox inset="0,0,0,0">
                  <w:txbxContent>
                    <w:p w:rsidR="00457116" w:rsidRPr="00457116" w:rsidRDefault="00A765E8" w:rsidP="00457116">
                      <w:pPr>
                        <w:pStyle w:val="1"/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爸爸謝謝你每次都</w:t>
                      </w:r>
                      <w:r w:rsidR="00457116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煮</w:t>
                      </w:r>
                      <w:r w:rsidR="00457116">
                        <w:rPr>
                          <w:spacing w:val="24"/>
                          <w:w w:val="120"/>
                          <w:sz w:val="32"/>
                        </w:rPr>
                        <w:t>飯</w:t>
                      </w:r>
                      <w:r w:rsidR="00457116">
                        <w:rPr>
                          <w:rFonts w:hint="eastAsia"/>
                        </w:rPr>
                        <w:t>給晚餐給我吃</w:t>
                      </w:r>
                    </w:p>
                  </w:txbxContent>
                </v:textbox>
              </v:shape>
            </w:pict>
          </mc:Fallback>
        </mc:AlternateContent>
      </w:r>
      <w:r w:rsidR="0081018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9227E1" wp14:editId="5710BEAD">
                <wp:simplePos x="0" y="0"/>
                <wp:positionH relativeFrom="margin">
                  <wp:posOffset>1183640</wp:posOffset>
                </wp:positionH>
                <wp:positionV relativeFrom="paragraph">
                  <wp:posOffset>4728210</wp:posOffset>
                </wp:positionV>
                <wp:extent cx="18288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0182" w:rsidRPr="00A765E8" w:rsidRDefault="00810182" w:rsidP="00810182">
                            <w:pPr>
                              <w:jc w:val="center"/>
                              <w:rPr>
                                <w:color w:val="92278F" w:themeColor="accen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0000">
                                        <w14:srgbClr w14:val="66FF66"/>
                                      </w14:gs>
                                      <w14:gs w14:pos="2200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1000">
                                        <w14:srgbClr w14:val="73EE92"/>
                                      </w14:gs>
                                      <w14:gs w14:pos="8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765E8">
                              <w:rPr>
                                <w:rFonts w:hint="eastAsia"/>
                                <w:color w:val="92278F" w:themeColor="accen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0000">
                                        <w14:srgbClr w14:val="66FF66"/>
                                      </w14:gs>
                                      <w14:gs w14:pos="2200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1000">
                                        <w14:srgbClr w14:val="73EE92"/>
                                      </w14:gs>
                                      <w14:gs w14:pos="8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爸</w:t>
                            </w:r>
                            <w:r w:rsidR="00A765E8" w:rsidRPr="00A765E8">
                              <w:rPr>
                                <w:rFonts w:hint="eastAsia"/>
                                <w:color w:val="92278F" w:themeColor="accen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0000">
                                        <w14:srgbClr w14:val="66FF66"/>
                                      </w14:gs>
                                      <w14:gs w14:pos="2200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1000">
                                        <w14:srgbClr w14:val="73EE92"/>
                                      </w14:gs>
                                      <w14:gs w14:pos="8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爸父</w:t>
                            </w:r>
                            <w:r w:rsidRPr="00A765E8">
                              <w:rPr>
                                <w:rFonts w:hint="eastAsia"/>
                                <w:color w:val="92278F" w:themeColor="accen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0000">
                                        <w14:srgbClr w14:val="66FF66"/>
                                      </w14:gs>
                                      <w14:gs w14:pos="2200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1000">
                                        <w14:srgbClr w14:val="73EE92"/>
                                      </w14:gs>
                                      <w14:gs w14:pos="8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親節</w:t>
                            </w:r>
                            <w:r w:rsidR="00A765E8" w:rsidRPr="00A765E8">
                              <w:rPr>
                                <w:rFonts w:hint="eastAsia"/>
                                <w:color w:val="92278F" w:themeColor="accen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0000">
                                        <w14:srgbClr w14:val="66FF66"/>
                                      </w14:gs>
                                      <w14:gs w14:pos="2200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1000">
                                        <w14:srgbClr w14:val="73EE92"/>
                                      </w14:gs>
                                      <w14:gs w14:pos="8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快</w:t>
                            </w:r>
                            <w:r w:rsidRPr="00A765E8">
                              <w:rPr>
                                <w:rFonts w:hint="eastAsia"/>
                                <w:color w:val="92278F" w:themeColor="accen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0000">
                                        <w14:srgbClr w14:val="66FF66"/>
                                      </w14:gs>
                                      <w14:gs w14:pos="2200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61000">
                                        <w14:srgbClr w14:val="73EE92"/>
                                      </w14:gs>
                                      <w14:gs w14:pos="8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227E1" id="文字方塊 23" o:spid="_x0000_s1027" type="#_x0000_t202" style="position:absolute;margin-left:93.2pt;margin-top:372.3pt;width:2in;height:2in;z-index:2516766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0tOg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" filled="f" stroked="f">
                <v:fill o:detectmouseclick="t"/>
                <v:textbox style="mso-fit-shape-to-text:t">
                  <w:txbxContent>
                    <w:p w:rsidR="00810182" w:rsidRPr="00A765E8" w:rsidRDefault="00810182" w:rsidP="00810182">
                      <w:pPr>
                        <w:jc w:val="center"/>
                        <w:rPr>
                          <w:color w:val="92278F" w:themeColor="accen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0000">
                                  <w14:srgbClr w14:val="66FF66"/>
                                </w14:gs>
                                <w14:gs w14:pos="2200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  <w14:gs w14:pos="61000">
                                  <w14:srgbClr w14:val="73EE92"/>
                                </w14:gs>
                                <w14:gs w14:pos="8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765E8">
                        <w:rPr>
                          <w:rFonts w:hint="eastAsia"/>
                          <w:color w:val="92278F" w:themeColor="accen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0000">
                                  <w14:srgbClr w14:val="66FF66"/>
                                </w14:gs>
                                <w14:gs w14:pos="2200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  <w14:gs w14:pos="61000">
                                  <w14:srgbClr w14:val="73EE92"/>
                                </w14:gs>
                                <w14:gs w14:pos="8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爸</w:t>
                      </w:r>
                      <w:r w:rsidR="00A765E8" w:rsidRPr="00A765E8">
                        <w:rPr>
                          <w:rFonts w:hint="eastAsia"/>
                          <w:color w:val="92278F" w:themeColor="accen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0000">
                                  <w14:srgbClr w14:val="66FF66"/>
                                </w14:gs>
                                <w14:gs w14:pos="2200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  <w14:gs w14:pos="61000">
                                  <w14:srgbClr w14:val="73EE92"/>
                                </w14:gs>
                                <w14:gs w14:pos="8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爸父</w:t>
                      </w:r>
                      <w:r w:rsidRPr="00A765E8">
                        <w:rPr>
                          <w:rFonts w:hint="eastAsia"/>
                          <w:color w:val="92278F" w:themeColor="accen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0000">
                                  <w14:srgbClr w14:val="66FF66"/>
                                </w14:gs>
                                <w14:gs w14:pos="2200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  <w14:gs w14:pos="61000">
                                  <w14:srgbClr w14:val="73EE92"/>
                                </w14:gs>
                                <w14:gs w14:pos="8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親節</w:t>
                      </w:r>
                      <w:r w:rsidR="00A765E8" w:rsidRPr="00A765E8">
                        <w:rPr>
                          <w:rFonts w:hint="eastAsia"/>
                          <w:color w:val="92278F" w:themeColor="accen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0000">
                                  <w14:srgbClr w14:val="66FF66"/>
                                </w14:gs>
                                <w14:gs w14:pos="2200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  <w14:gs w14:pos="61000">
                                  <w14:srgbClr w14:val="73EE92"/>
                                </w14:gs>
                                <w14:gs w14:pos="8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快</w:t>
                      </w:r>
                      <w:r w:rsidRPr="00A765E8">
                        <w:rPr>
                          <w:rFonts w:hint="eastAsia"/>
                          <w:color w:val="92278F" w:themeColor="accen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0000">
                                  <w14:srgbClr w14:val="66FF66"/>
                                </w14:gs>
                                <w14:gs w14:pos="2200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  <w14:gs w14:pos="61000">
                                  <w14:srgbClr w14:val="73EE92"/>
                                </w14:gs>
                                <w14:gs w14:pos="8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09B1" w:rsidRPr="00DA09B1">
        <w:rPr>
          <w:noProof/>
          <w:color w:val="D565D2" w:themeColor="accent1" w:themeTint="99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029075</wp:posOffset>
                </wp:positionV>
                <wp:extent cx="5143500" cy="3429000"/>
                <wp:effectExtent l="19050" t="0" r="19050" b="5334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Callou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765E8" w:rsidRDefault="00A765E8" w:rsidP="00A765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3" o:spid="_x0000_s1028" type="#_x0000_t106" style="position:absolute;margin-left:-.1pt;margin-top:317.25pt;width:405pt;height:270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" adj="6300,24300" fillcolor="aqua" stroked="f">
                <v:textbox>
                  <w:txbxContent>
                    <w:p w:rsidR="00A765E8" w:rsidRDefault="00A765E8" w:rsidP="00A765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77DCC" w:rsidRPr="00DA09B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9" type="#_x0000_t202" style="position:absolute;margin-left:54pt;margin-top:433.5pt;width:18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 w:rsidRPr="00DA09B1">
        <w:rPr>
          <w:noProof/>
          <w:color w:val="D565D2" w:themeColor="accent1" w:themeTint="99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19050" r="38100" b="5143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Callou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EB5DB" id="AutoShape 14" o:spid="_x0000_s1026" type="#_x0000_t106" style="position:absolute;margin-left:14.9pt;margin-top:324pt;width:387pt;height:25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" adj="6300,24300" filled="f" fillcolor="#f9c" strokecolor="#f8f8f8" strokeweight="2.25pt"/>
            </w:pict>
          </mc:Fallback>
        </mc:AlternateContent>
      </w:r>
    </w:p>
    <w:sectPr w:rsidR="00310E37" w:rsidRPr="00DA09B1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D15D44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D0F02D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305617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EF2A20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457116"/>
    <w:rsid w:val="00810182"/>
    <w:rsid w:val="008349BF"/>
    <w:rsid w:val="00A765E8"/>
    <w:rsid w:val="00B4433D"/>
    <w:rsid w:val="00B77DCC"/>
    <w:rsid w:val="00B80CC3"/>
    <w:rsid w:val="00C37015"/>
    <w:rsid w:val="00DA09B1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6801720C"/>
  <w15:docId w15:val="{45894EA8-D372-4F8F-A995-F2573658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紫蘿蘭色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AEDDC-2D75-4392-9439-217DF5EE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</Words>
  <Characters>14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0-04-14T07:50:00Z</dcterms:created>
  <dcterms:modified xsi:type="dcterms:W3CDTF">2020-04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